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4D" w:rsidRDefault="0060374D" w:rsidP="00B77CE4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0A5C45">
        <w:rPr>
          <w:rFonts w:ascii="Arial" w:hAnsi="Arial" w:cs="Arial"/>
          <w:b/>
          <w:sz w:val="22"/>
          <w:szCs w:val="22"/>
        </w:rPr>
        <w:t>Opis przedmiotu zamówienia:</w:t>
      </w:r>
    </w:p>
    <w:p w:rsidR="006A3AF9" w:rsidRPr="006A3AF9" w:rsidRDefault="006A3AF9" w:rsidP="006A3AF9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A3AF9">
        <w:rPr>
          <w:rFonts w:ascii="Arial" w:hAnsi="Arial" w:cs="Arial"/>
          <w:i/>
          <w:sz w:val="22"/>
          <w:szCs w:val="22"/>
        </w:rPr>
        <w:t>Z</w:t>
      </w:r>
      <w:r>
        <w:rPr>
          <w:rFonts w:ascii="Arial" w:hAnsi="Arial" w:cs="Arial"/>
          <w:i/>
          <w:sz w:val="22"/>
          <w:szCs w:val="22"/>
        </w:rPr>
        <w:t xml:space="preserve">amówienie </w:t>
      </w:r>
      <w:proofErr w:type="spellStart"/>
      <w:r>
        <w:rPr>
          <w:rFonts w:ascii="Arial" w:hAnsi="Arial" w:cs="Arial"/>
          <w:i/>
          <w:sz w:val="22"/>
          <w:szCs w:val="22"/>
        </w:rPr>
        <w:t>support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o licencji od 01.01.2018 do 31.12.2018</w:t>
      </w:r>
    </w:p>
    <w:tbl>
      <w:tblPr>
        <w:tblW w:w="8280" w:type="dxa"/>
        <w:tblCellMar>
          <w:left w:w="0" w:type="dxa"/>
          <w:right w:w="0" w:type="dxa"/>
        </w:tblCellMar>
        <w:tblLook w:val="04A0"/>
      </w:tblPr>
      <w:tblGrid>
        <w:gridCol w:w="1687"/>
        <w:gridCol w:w="614"/>
        <w:gridCol w:w="5979"/>
      </w:tblGrid>
      <w:tr w:rsidR="006A3AF9" w:rsidTr="006A3AF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 </w:t>
            </w:r>
            <w:proofErr w:type="spellStart"/>
            <w:r>
              <w:rPr>
                <w:b/>
                <w:bCs/>
              </w:rPr>
              <w:t>Produ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b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Produ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4247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 xml:space="preserve">HP </w:t>
            </w:r>
            <w:proofErr w:type="spellStart"/>
            <w:r>
              <w:rPr>
                <w:lang w:val="en-GB"/>
              </w:rPr>
              <w:t>Cnct</w:t>
            </w:r>
            <w:proofErr w:type="spellEnd"/>
            <w:r>
              <w:rPr>
                <w:lang w:val="en-GB"/>
              </w:rPr>
              <w:t xml:space="preserve"> Base Connectors SW E-LTU</w:t>
            </w:r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5027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 xml:space="preserve">HP SM KM </w:t>
            </w:r>
            <w:proofErr w:type="spellStart"/>
            <w:r>
              <w:rPr>
                <w:lang w:val="en-GB"/>
              </w:rPr>
              <w:t>Nm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r</w:t>
            </w:r>
            <w:proofErr w:type="spellEnd"/>
            <w:r>
              <w:rPr>
                <w:lang w:val="en-GB"/>
              </w:rPr>
              <w:t xml:space="preserve"> for SM7.x+9.2x SW E-LTU</w:t>
            </w:r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5028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 xml:space="preserve">HP SM KM ESS </w:t>
            </w:r>
            <w:proofErr w:type="spellStart"/>
            <w:r>
              <w:rPr>
                <w:lang w:val="en-GB"/>
              </w:rPr>
              <w:t>Usr</w:t>
            </w:r>
            <w:proofErr w:type="spellEnd"/>
            <w:r>
              <w:rPr>
                <w:lang w:val="en-GB"/>
              </w:rPr>
              <w:t xml:space="preserve"> for SM7.x+9.2x SW E-LTU</w:t>
            </w:r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9390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>HP UCMDB Free Entitlement SW E-LTU</w:t>
            </w:r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9500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 xml:space="preserve">HP AM </w:t>
            </w:r>
            <w:proofErr w:type="spellStart"/>
            <w:r>
              <w:rPr>
                <w:lang w:val="en-GB"/>
              </w:rPr>
              <w:t>Srv</w:t>
            </w:r>
            <w:proofErr w:type="spellEnd"/>
            <w:r>
              <w:rPr>
                <w:lang w:val="en-GB"/>
              </w:rPr>
              <w:t xml:space="preserve"> SW E-LTU</w:t>
            </w:r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9502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 xml:space="preserve">HP AM Asset Portfolio </w:t>
            </w:r>
            <w:proofErr w:type="spellStart"/>
            <w:r>
              <w:rPr>
                <w:lang w:val="en-GB"/>
              </w:rPr>
              <w:t>Nm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r</w:t>
            </w:r>
            <w:proofErr w:type="spellEnd"/>
            <w:r>
              <w:rPr>
                <w:lang w:val="en-GB"/>
              </w:rPr>
              <w:t xml:space="preserve"> SW E-LTU</w:t>
            </w:r>
          </w:p>
        </w:tc>
      </w:tr>
      <w:tr w:rsidR="006A3AF9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9516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 xml:space="preserve">HP AM SAM </w:t>
            </w:r>
            <w:proofErr w:type="spellStart"/>
            <w:r>
              <w:t>Nmd</w:t>
            </w:r>
            <w:proofErr w:type="spellEnd"/>
            <w:r>
              <w:t xml:space="preserve"> </w:t>
            </w:r>
            <w:proofErr w:type="spellStart"/>
            <w:r>
              <w:t>Usr</w:t>
            </w:r>
            <w:proofErr w:type="spellEnd"/>
            <w:r>
              <w:t xml:space="preserve"> SW </w:t>
            </w:r>
            <w:proofErr w:type="spellStart"/>
            <w:r>
              <w:t>E-LTU</w:t>
            </w:r>
            <w:proofErr w:type="spellEnd"/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B656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 xml:space="preserve">HP AM D Financial Mgmt </w:t>
            </w:r>
            <w:proofErr w:type="spellStart"/>
            <w:r>
              <w:rPr>
                <w:lang w:val="en-GB"/>
              </w:rPr>
              <w:t>Nm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r</w:t>
            </w:r>
            <w:proofErr w:type="spellEnd"/>
            <w:r>
              <w:rPr>
                <w:lang w:val="en-GB"/>
              </w:rPr>
              <w:t xml:space="preserve"> SW E-LTU</w:t>
            </w:r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B658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 xml:space="preserve">HP AM D Contract Mgmt </w:t>
            </w:r>
            <w:proofErr w:type="spellStart"/>
            <w:r>
              <w:rPr>
                <w:lang w:val="en-GB"/>
              </w:rPr>
              <w:t>Nm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r</w:t>
            </w:r>
            <w:proofErr w:type="spellEnd"/>
            <w:r>
              <w:rPr>
                <w:lang w:val="en-GB"/>
              </w:rPr>
              <w:t xml:space="preserve"> SW E-LTU</w:t>
            </w:r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B721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 xml:space="preserve">HP SM Enterprise Suite </w:t>
            </w:r>
            <w:proofErr w:type="spellStart"/>
            <w:r>
              <w:rPr>
                <w:lang w:val="en-GB"/>
              </w:rPr>
              <w:t>Nmd</w:t>
            </w:r>
            <w:proofErr w:type="spellEnd"/>
            <w:r>
              <w:rPr>
                <w:lang w:val="en-GB"/>
              </w:rPr>
              <w:t xml:space="preserve"> User SW E-LTU</w:t>
            </w:r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5001C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 xml:space="preserve">HP SM 7.11 </w:t>
            </w:r>
            <w:proofErr w:type="spellStart"/>
            <w:r>
              <w:rPr>
                <w:lang w:val="en-GB"/>
              </w:rPr>
              <w:t>Pol</w:t>
            </w:r>
            <w:proofErr w:type="spellEnd"/>
            <w:r>
              <w:rPr>
                <w:lang w:val="en-GB"/>
              </w:rPr>
              <w:t xml:space="preserve"> SW E-Media</w:t>
            </w:r>
          </w:p>
        </w:tc>
      </w:tr>
      <w:tr w:rsidR="006A3AF9" w:rsidRPr="00B77CE4" w:rsidTr="006A3AF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T5012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 w:line="276" w:lineRule="auto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>HP SM KM Search Engine 2.0 SW E-Media</w:t>
            </w:r>
          </w:p>
        </w:tc>
      </w:tr>
    </w:tbl>
    <w:p w:rsidR="006A3AF9" w:rsidRPr="006A3AF9" w:rsidRDefault="006A3AF9" w:rsidP="006A3AF9">
      <w:pPr>
        <w:pStyle w:val="Akapitzlist"/>
        <w:jc w:val="both"/>
        <w:rPr>
          <w:rFonts w:ascii="Calibri" w:eastAsiaTheme="minorHAnsi" w:hAnsi="Calibri"/>
          <w:sz w:val="22"/>
          <w:szCs w:val="22"/>
          <w:lang w:val="en-US"/>
        </w:rPr>
      </w:pPr>
    </w:p>
    <w:tbl>
      <w:tblPr>
        <w:tblW w:w="8356" w:type="dxa"/>
        <w:tblCellMar>
          <w:left w:w="0" w:type="dxa"/>
          <w:right w:w="0" w:type="dxa"/>
        </w:tblCellMar>
        <w:tblLook w:val="04A0"/>
      </w:tblPr>
      <w:tblGrid>
        <w:gridCol w:w="1693"/>
        <w:gridCol w:w="567"/>
        <w:gridCol w:w="6096"/>
      </w:tblGrid>
      <w:tr w:rsidR="006A3AF9" w:rsidTr="006A3AF9">
        <w:trPr>
          <w:trHeight w:val="285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3AF9" w:rsidRDefault="006A3AF9">
            <w:pPr>
              <w:spacing w:line="276" w:lineRule="auto"/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Produ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br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3AF9" w:rsidRDefault="006A3AF9">
            <w:pPr>
              <w:spacing w:before="100" w:beforeAutospacing="1" w:after="100" w:afterAutospacing="1" w:line="276" w:lineRule="auto"/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Produ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</w:tr>
      <w:tr w:rsidR="006A3AF9" w:rsidRPr="00B77CE4" w:rsidTr="006A3AF9">
        <w:trPr>
          <w:trHeight w:val="28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3AF9" w:rsidRDefault="006A3AF9">
            <w:pPr>
              <w:spacing w:before="100" w:beforeAutospacing="1" w:after="100" w:afterAutospacing="1"/>
              <w:rPr>
                <w:rFonts w:ascii="Calibri" w:eastAsiaTheme="minorHAnsi" w:hAnsi="Calibri"/>
                <w:sz w:val="22"/>
                <w:szCs w:val="22"/>
              </w:rPr>
            </w:pPr>
            <w:r>
              <w:t>T9502AA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3AF9" w:rsidRDefault="006A3AF9">
            <w:pPr>
              <w:spacing w:before="100" w:beforeAutospacing="1" w:after="100" w:afterAutospacing="1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3AF9" w:rsidRPr="006A3AF9" w:rsidRDefault="006A3AF9">
            <w:pPr>
              <w:spacing w:before="100" w:beforeAutospacing="1" w:after="100" w:afterAutospacing="1"/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lang w:val="en-GB"/>
              </w:rPr>
              <w:t xml:space="preserve">HP AM Asset Portfolio </w:t>
            </w:r>
            <w:proofErr w:type="spellStart"/>
            <w:r>
              <w:rPr>
                <w:lang w:val="en-GB"/>
              </w:rPr>
              <w:t>Nm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r</w:t>
            </w:r>
            <w:proofErr w:type="spellEnd"/>
            <w:r>
              <w:rPr>
                <w:lang w:val="en-GB"/>
              </w:rPr>
              <w:t xml:space="preserve"> SW E-LTU</w:t>
            </w:r>
          </w:p>
        </w:tc>
      </w:tr>
      <w:tr w:rsidR="006A3AF9" w:rsidTr="006A3AF9">
        <w:trPr>
          <w:trHeight w:val="28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3AF9" w:rsidRDefault="006A3AF9">
            <w:pPr>
              <w:spacing w:before="100" w:beforeAutospacing="1" w:after="100" w:afterAutospacing="1"/>
              <w:rPr>
                <w:rFonts w:ascii="Calibri" w:eastAsiaTheme="minorHAnsi" w:hAnsi="Calibri"/>
                <w:sz w:val="22"/>
                <w:szCs w:val="22"/>
              </w:rPr>
            </w:pPr>
            <w:r>
              <w:t>HM611A1 6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3AF9" w:rsidRDefault="006A3AF9">
            <w:pPr>
              <w:spacing w:before="100" w:beforeAutospacing="1" w:after="100" w:afterAutospacing="1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3AF9" w:rsidRDefault="006A3AF9">
            <w:pPr>
              <w:spacing w:before="100" w:beforeAutospacing="1" w:after="100" w:afterAutospacing="1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HP Software 6US Supp</w:t>
            </w:r>
          </w:p>
        </w:tc>
      </w:tr>
    </w:tbl>
    <w:p w:rsidR="00B075DA" w:rsidRPr="00751255" w:rsidRDefault="00B075DA" w:rsidP="00B77CE4">
      <w:pPr>
        <w:pStyle w:val="Akapitzlist"/>
        <w:spacing w:before="100" w:beforeAutospacing="1" w:after="100" w:afterAutospacing="1"/>
        <w:jc w:val="both"/>
        <w:rPr>
          <w:sz w:val="10"/>
          <w:szCs w:val="10"/>
        </w:rPr>
      </w:pPr>
    </w:p>
    <w:sectPr w:rsidR="00B075DA" w:rsidRPr="00751255" w:rsidSect="00012309">
      <w:pgSz w:w="11906" w:h="16838"/>
      <w:pgMar w:top="720" w:right="720" w:bottom="720" w:left="720" w:header="397" w:footer="3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">
    <w:nsid w:val="02BF17F3"/>
    <w:multiLevelType w:val="hybridMultilevel"/>
    <w:tmpl w:val="8B1C4B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2D7310"/>
    <w:multiLevelType w:val="hybridMultilevel"/>
    <w:tmpl w:val="C1068C9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3981A9C"/>
    <w:multiLevelType w:val="hybridMultilevel"/>
    <w:tmpl w:val="01D22C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EC288B"/>
    <w:multiLevelType w:val="singleLevel"/>
    <w:tmpl w:val="232E11B4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5">
    <w:nsid w:val="072F4088"/>
    <w:multiLevelType w:val="hybridMultilevel"/>
    <w:tmpl w:val="FD8A506C"/>
    <w:name w:val="WW8Num162"/>
    <w:lvl w:ilvl="0" w:tplc="988E04EC">
      <w:start w:val="1"/>
      <w:numFmt w:val="decimal"/>
      <w:lvlText w:val="%1)"/>
      <w:lvlJc w:val="left"/>
      <w:pPr>
        <w:tabs>
          <w:tab w:val="num" w:pos="-24"/>
        </w:tabs>
        <w:ind w:left="260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1111F6"/>
    <w:multiLevelType w:val="multilevel"/>
    <w:tmpl w:val="647C5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89C6F90"/>
    <w:multiLevelType w:val="singleLevel"/>
    <w:tmpl w:val="8AEC00C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0D87380A"/>
    <w:multiLevelType w:val="hybridMultilevel"/>
    <w:tmpl w:val="4508D844"/>
    <w:lvl w:ilvl="0" w:tplc="23D2994E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F0261E0"/>
    <w:multiLevelType w:val="hybridMultilevel"/>
    <w:tmpl w:val="57F0ECDC"/>
    <w:lvl w:ilvl="0" w:tplc="43ACB09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FA26E3D"/>
    <w:multiLevelType w:val="hybridMultilevel"/>
    <w:tmpl w:val="DF126DEE"/>
    <w:lvl w:ilvl="0" w:tplc="B32646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8DC20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976EBB"/>
    <w:multiLevelType w:val="hybridMultilevel"/>
    <w:tmpl w:val="B374FD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3874D30"/>
    <w:multiLevelType w:val="singleLevel"/>
    <w:tmpl w:val="AC62B756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ascii="Arial" w:hAnsi="Arial" w:hint="default"/>
        <w:b w:val="0"/>
        <w:i w:val="0"/>
        <w:sz w:val="19"/>
        <w:szCs w:val="19"/>
      </w:rPr>
    </w:lvl>
  </w:abstractNum>
  <w:abstractNum w:abstractNumId="13">
    <w:nsid w:val="14A827A3"/>
    <w:multiLevelType w:val="hybridMultilevel"/>
    <w:tmpl w:val="8FFAF204"/>
    <w:lvl w:ilvl="0" w:tplc="25E2A7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4D265C6"/>
    <w:multiLevelType w:val="hybridMultilevel"/>
    <w:tmpl w:val="52BA3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85340"/>
    <w:multiLevelType w:val="multilevel"/>
    <w:tmpl w:val="ECB202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17B36340"/>
    <w:multiLevelType w:val="hybridMultilevel"/>
    <w:tmpl w:val="A0D8E9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527846"/>
    <w:multiLevelType w:val="singleLevel"/>
    <w:tmpl w:val="D5C6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1A850634"/>
    <w:multiLevelType w:val="hybridMultilevel"/>
    <w:tmpl w:val="8B0484FC"/>
    <w:lvl w:ilvl="0" w:tplc="0AD6F9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DC12571"/>
    <w:multiLevelType w:val="hybridMultilevel"/>
    <w:tmpl w:val="1B2CEC7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1DD81927"/>
    <w:multiLevelType w:val="singleLevel"/>
    <w:tmpl w:val="4C7CBF78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21">
    <w:nsid w:val="1E606D7B"/>
    <w:multiLevelType w:val="hybridMultilevel"/>
    <w:tmpl w:val="9694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04524E8"/>
    <w:multiLevelType w:val="hybridMultilevel"/>
    <w:tmpl w:val="BCA82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262361A"/>
    <w:multiLevelType w:val="singleLevel"/>
    <w:tmpl w:val="85628A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4">
    <w:nsid w:val="249B0026"/>
    <w:multiLevelType w:val="hybridMultilevel"/>
    <w:tmpl w:val="F0A23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F330AD"/>
    <w:multiLevelType w:val="hybridMultilevel"/>
    <w:tmpl w:val="190C37C2"/>
    <w:lvl w:ilvl="0" w:tplc="47E48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A903A6"/>
    <w:multiLevelType w:val="hybridMultilevel"/>
    <w:tmpl w:val="4614F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D735782"/>
    <w:multiLevelType w:val="singleLevel"/>
    <w:tmpl w:val="9BDEFC9E"/>
    <w:lvl w:ilvl="0">
      <w:numFmt w:val="bullet"/>
      <w:lvlText w:val="–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28">
    <w:nsid w:val="2E8D1AD1"/>
    <w:multiLevelType w:val="hybridMultilevel"/>
    <w:tmpl w:val="08A86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E92D96"/>
    <w:multiLevelType w:val="hybridMultilevel"/>
    <w:tmpl w:val="F94EB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05D166C"/>
    <w:multiLevelType w:val="hybridMultilevel"/>
    <w:tmpl w:val="AB08DB28"/>
    <w:lvl w:ilvl="0" w:tplc="9BE6372A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32D43484"/>
    <w:multiLevelType w:val="hybridMultilevel"/>
    <w:tmpl w:val="D534B7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38AC5FDD"/>
    <w:multiLevelType w:val="hybridMultilevel"/>
    <w:tmpl w:val="77C074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BF13B54"/>
    <w:multiLevelType w:val="hybridMultilevel"/>
    <w:tmpl w:val="6B9CD61E"/>
    <w:lvl w:ilvl="0" w:tplc="A82296A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CC3FAC"/>
    <w:multiLevelType w:val="hybridMultilevel"/>
    <w:tmpl w:val="843C85C2"/>
    <w:lvl w:ilvl="0" w:tplc="8CA89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C4AB6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943F6F"/>
    <w:multiLevelType w:val="hybridMultilevel"/>
    <w:tmpl w:val="AF224098"/>
    <w:lvl w:ilvl="0" w:tplc="EB3A902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07051F"/>
    <w:multiLevelType w:val="multilevel"/>
    <w:tmpl w:val="B5C858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4DA91812"/>
    <w:multiLevelType w:val="hybridMultilevel"/>
    <w:tmpl w:val="41887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E0961C6"/>
    <w:multiLevelType w:val="hybridMultilevel"/>
    <w:tmpl w:val="540EFD14"/>
    <w:lvl w:ilvl="0" w:tplc="C14AD0F8">
      <w:start w:val="2"/>
      <w:numFmt w:val="lowerLetter"/>
      <w:lvlText w:val="%1)"/>
      <w:lvlJc w:val="left"/>
      <w:pPr>
        <w:tabs>
          <w:tab w:val="num" w:pos="555"/>
        </w:tabs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2E25CF"/>
    <w:multiLevelType w:val="hybridMultilevel"/>
    <w:tmpl w:val="5CBC1D26"/>
    <w:lvl w:ilvl="0" w:tplc="82AA4B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>
    <w:nsid w:val="53E8427A"/>
    <w:multiLevelType w:val="multilevel"/>
    <w:tmpl w:val="1EB2FF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54A202F9"/>
    <w:multiLevelType w:val="hybridMultilevel"/>
    <w:tmpl w:val="C056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B059A"/>
    <w:multiLevelType w:val="hybridMultilevel"/>
    <w:tmpl w:val="B158F2D6"/>
    <w:lvl w:ilvl="0" w:tplc="C0A07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283F24"/>
    <w:multiLevelType w:val="hybridMultilevel"/>
    <w:tmpl w:val="A0767344"/>
    <w:lvl w:ilvl="0" w:tplc="A8B81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2B00C5"/>
    <w:multiLevelType w:val="hybridMultilevel"/>
    <w:tmpl w:val="7F9E65C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27C7BB7"/>
    <w:multiLevelType w:val="hybridMultilevel"/>
    <w:tmpl w:val="F01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16169"/>
    <w:multiLevelType w:val="multilevel"/>
    <w:tmpl w:val="7B2A6230"/>
    <w:name w:val="WW8Num1252"/>
    <w:lvl w:ilvl="0">
      <w:start w:val="1"/>
      <w:numFmt w:val="decimal"/>
      <w:lvlText w:val="%1)"/>
      <w:lvlJc w:val="left"/>
      <w:pPr>
        <w:tabs>
          <w:tab w:val="num" w:pos="604"/>
        </w:tabs>
        <w:ind w:left="808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AE2691"/>
    <w:multiLevelType w:val="hybridMultilevel"/>
    <w:tmpl w:val="9170E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0D55FFA"/>
    <w:multiLevelType w:val="hybridMultilevel"/>
    <w:tmpl w:val="681090BA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769751E5"/>
    <w:multiLevelType w:val="hybridMultilevel"/>
    <w:tmpl w:val="6DBC552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4"/>
  </w:num>
  <w:num w:numId="5">
    <w:abstractNumId w:val="36"/>
  </w:num>
  <w:num w:numId="6">
    <w:abstractNumId w:val="40"/>
  </w:num>
  <w:num w:numId="7">
    <w:abstractNumId w:val="6"/>
  </w:num>
  <w:num w:numId="8">
    <w:abstractNumId w:val="15"/>
  </w:num>
  <w:num w:numId="9">
    <w:abstractNumId w:val="23"/>
  </w:num>
  <w:num w:numId="10">
    <w:abstractNumId w:val="25"/>
  </w:num>
  <w:num w:numId="11">
    <w:abstractNumId w:val="5"/>
  </w:num>
  <w:num w:numId="12">
    <w:abstractNumId w:val="12"/>
  </w:num>
  <w:num w:numId="13">
    <w:abstractNumId w:val="35"/>
  </w:num>
  <w:num w:numId="14">
    <w:abstractNumId w:val="49"/>
  </w:num>
  <w:num w:numId="15">
    <w:abstractNumId w:val="13"/>
  </w:num>
  <w:num w:numId="16">
    <w:abstractNumId w:val="16"/>
  </w:num>
  <w:num w:numId="17">
    <w:abstractNumId w:val="34"/>
  </w:num>
  <w:num w:numId="18">
    <w:abstractNumId w:val="10"/>
  </w:num>
  <w:num w:numId="19">
    <w:abstractNumId w:val="39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8"/>
  </w:num>
  <w:num w:numId="2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7"/>
  </w:num>
  <w:num w:numId="26">
    <w:abstractNumId w:val="14"/>
  </w:num>
  <w:num w:numId="27">
    <w:abstractNumId w:val="43"/>
  </w:num>
  <w:num w:numId="28">
    <w:abstractNumId w:val="19"/>
  </w:num>
  <w:num w:numId="29">
    <w:abstractNumId w:val="2"/>
  </w:num>
  <w:num w:numId="30">
    <w:abstractNumId w:val="42"/>
  </w:num>
  <w:num w:numId="31">
    <w:abstractNumId w:val="18"/>
  </w:num>
  <w:num w:numId="32">
    <w:abstractNumId w:val="31"/>
  </w:num>
  <w:num w:numId="33">
    <w:abstractNumId w:val="48"/>
  </w:num>
  <w:num w:numId="34">
    <w:abstractNumId w:val="29"/>
  </w:num>
  <w:num w:numId="35">
    <w:abstractNumId w:val="24"/>
  </w:num>
  <w:num w:numId="36">
    <w:abstractNumId w:val="32"/>
  </w:num>
  <w:num w:numId="37">
    <w:abstractNumId w:val="11"/>
  </w:num>
  <w:num w:numId="38">
    <w:abstractNumId w:val="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1"/>
  </w:num>
  <w:num w:numId="43">
    <w:abstractNumId w:val="41"/>
  </w:num>
  <w:num w:numId="44">
    <w:abstractNumId w:val="44"/>
  </w:num>
  <w:num w:numId="45">
    <w:abstractNumId w:val="37"/>
  </w:num>
  <w:num w:numId="46">
    <w:abstractNumId w:val="21"/>
  </w:num>
  <w:num w:numId="47">
    <w:abstractNumId w:val="22"/>
  </w:num>
  <w:num w:numId="48">
    <w:abstractNumId w:val="45"/>
  </w:num>
  <w:num w:numId="49">
    <w:abstractNumId w:val="28"/>
  </w:num>
  <w:num w:numId="50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15B95"/>
    <w:rsid w:val="00012309"/>
    <w:rsid w:val="00017773"/>
    <w:rsid w:val="00022CB9"/>
    <w:rsid w:val="000230E1"/>
    <w:rsid w:val="00031DA0"/>
    <w:rsid w:val="00031F2B"/>
    <w:rsid w:val="00035671"/>
    <w:rsid w:val="00052E6D"/>
    <w:rsid w:val="00054A9D"/>
    <w:rsid w:val="00080B96"/>
    <w:rsid w:val="0008644A"/>
    <w:rsid w:val="00091287"/>
    <w:rsid w:val="00092BC6"/>
    <w:rsid w:val="000A5C45"/>
    <w:rsid w:val="000C12C2"/>
    <w:rsid w:val="000E1F4B"/>
    <w:rsid w:val="00100778"/>
    <w:rsid w:val="00103FF2"/>
    <w:rsid w:val="00115F19"/>
    <w:rsid w:val="001222EF"/>
    <w:rsid w:val="00124BC5"/>
    <w:rsid w:val="001304F1"/>
    <w:rsid w:val="00130819"/>
    <w:rsid w:val="00130FD1"/>
    <w:rsid w:val="00132538"/>
    <w:rsid w:val="00155AFC"/>
    <w:rsid w:val="001A68D3"/>
    <w:rsid w:val="001A6A5F"/>
    <w:rsid w:val="001B2854"/>
    <w:rsid w:val="001C4439"/>
    <w:rsid w:val="001F0679"/>
    <w:rsid w:val="001F5DF5"/>
    <w:rsid w:val="0020636E"/>
    <w:rsid w:val="00210FD1"/>
    <w:rsid w:val="00212CBC"/>
    <w:rsid w:val="002169DE"/>
    <w:rsid w:val="00231F80"/>
    <w:rsid w:val="00235171"/>
    <w:rsid w:val="00241AC9"/>
    <w:rsid w:val="00272309"/>
    <w:rsid w:val="00282CDD"/>
    <w:rsid w:val="00284D13"/>
    <w:rsid w:val="00294045"/>
    <w:rsid w:val="00295662"/>
    <w:rsid w:val="002A7477"/>
    <w:rsid w:val="002B060E"/>
    <w:rsid w:val="002C4A7E"/>
    <w:rsid w:val="002E6042"/>
    <w:rsid w:val="002F0CFC"/>
    <w:rsid w:val="002F2085"/>
    <w:rsid w:val="002F502A"/>
    <w:rsid w:val="002F645A"/>
    <w:rsid w:val="00310B8C"/>
    <w:rsid w:val="003134D2"/>
    <w:rsid w:val="00326865"/>
    <w:rsid w:val="0033651B"/>
    <w:rsid w:val="003436DA"/>
    <w:rsid w:val="00362447"/>
    <w:rsid w:val="003755C8"/>
    <w:rsid w:val="0037573D"/>
    <w:rsid w:val="003761C7"/>
    <w:rsid w:val="00382EAB"/>
    <w:rsid w:val="00383399"/>
    <w:rsid w:val="00384A49"/>
    <w:rsid w:val="00386EFF"/>
    <w:rsid w:val="00396385"/>
    <w:rsid w:val="003A2DD0"/>
    <w:rsid w:val="003A654F"/>
    <w:rsid w:val="003B4D87"/>
    <w:rsid w:val="003D3937"/>
    <w:rsid w:val="00413AED"/>
    <w:rsid w:val="004239D2"/>
    <w:rsid w:val="00423B1A"/>
    <w:rsid w:val="0045428E"/>
    <w:rsid w:val="00465E82"/>
    <w:rsid w:val="00466855"/>
    <w:rsid w:val="004720A8"/>
    <w:rsid w:val="00480104"/>
    <w:rsid w:val="00481149"/>
    <w:rsid w:val="00482CE7"/>
    <w:rsid w:val="00495A82"/>
    <w:rsid w:val="004C1B09"/>
    <w:rsid w:val="004D4F5A"/>
    <w:rsid w:val="004D796F"/>
    <w:rsid w:val="004E3E50"/>
    <w:rsid w:val="005047A4"/>
    <w:rsid w:val="00506600"/>
    <w:rsid w:val="00511A92"/>
    <w:rsid w:val="00526C1E"/>
    <w:rsid w:val="0053145B"/>
    <w:rsid w:val="00557293"/>
    <w:rsid w:val="00560707"/>
    <w:rsid w:val="00561FAA"/>
    <w:rsid w:val="00575A91"/>
    <w:rsid w:val="00577154"/>
    <w:rsid w:val="005A27F1"/>
    <w:rsid w:val="005A2CBC"/>
    <w:rsid w:val="005A6F5C"/>
    <w:rsid w:val="005B4CB2"/>
    <w:rsid w:val="005C785B"/>
    <w:rsid w:val="005D609E"/>
    <w:rsid w:val="005D7C5E"/>
    <w:rsid w:val="005E4FB2"/>
    <w:rsid w:val="005E57AF"/>
    <w:rsid w:val="005F706F"/>
    <w:rsid w:val="00602F0A"/>
    <w:rsid w:val="0060374D"/>
    <w:rsid w:val="0063062E"/>
    <w:rsid w:val="00631010"/>
    <w:rsid w:val="006454E0"/>
    <w:rsid w:val="006476BD"/>
    <w:rsid w:val="00674D80"/>
    <w:rsid w:val="00675902"/>
    <w:rsid w:val="00683767"/>
    <w:rsid w:val="00687AEF"/>
    <w:rsid w:val="00690BF9"/>
    <w:rsid w:val="00695458"/>
    <w:rsid w:val="00695683"/>
    <w:rsid w:val="006A24B5"/>
    <w:rsid w:val="006A3AF9"/>
    <w:rsid w:val="006C1A0A"/>
    <w:rsid w:val="006E4DA9"/>
    <w:rsid w:val="006E579B"/>
    <w:rsid w:val="006F08B1"/>
    <w:rsid w:val="00716584"/>
    <w:rsid w:val="00717DD4"/>
    <w:rsid w:val="00751255"/>
    <w:rsid w:val="007628FC"/>
    <w:rsid w:val="0076441B"/>
    <w:rsid w:val="007665DD"/>
    <w:rsid w:val="007720F9"/>
    <w:rsid w:val="00775996"/>
    <w:rsid w:val="00780BC3"/>
    <w:rsid w:val="00786DCD"/>
    <w:rsid w:val="00792E72"/>
    <w:rsid w:val="007B0047"/>
    <w:rsid w:val="007B6DFA"/>
    <w:rsid w:val="007C53F7"/>
    <w:rsid w:val="007D5594"/>
    <w:rsid w:val="007D6D41"/>
    <w:rsid w:val="007E0879"/>
    <w:rsid w:val="007F71E9"/>
    <w:rsid w:val="008031BB"/>
    <w:rsid w:val="00867029"/>
    <w:rsid w:val="00870241"/>
    <w:rsid w:val="00881409"/>
    <w:rsid w:val="008B072E"/>
    <w:rsid w:val="008C056D"/>
    <w:rsid w:val="008C1DC4"/>
    <w:rsid w:val="008D5C34"/>
    <w:rsid w:val="008E0853"/>
    <w:rsid w:val="008F365D"/>
    <w:rsid w:val="00910926"/>
    <w:rsid w:val="009129DF"/>
    <w:rsid w:val="00921A5A"/>
    <w:rsid w:val="00926439"/>
    <w:rsid w:val="0092788D"/>
    <w:rsid w:val="00943289"/>
    <w:rsid w:val="0096004F"/>
    <w:rsid w:val="00972B23"/>
    <w:rsid w:val="009A4268"/>
    <w:rsid w:val="009A4B90"/>
    <w:rsid w:val="009B5E7B"/>
    <w:rsid w:val="009C0AFC"/>
    <w:rsid w:val="009D1702"/>
    <w:rsid w:val="009D5B38"/>
    <w:rsid w:val="009F0937"/>
    <w:rsid w:val="009F5A99"/>
    <w:rsid w:val="00A06758"/>
    <w:rsid w:val="00A1221A"/>
    <w:rsid w:val="00A33EB4"/>
    <w:rsid w:val="00A43F8D"/>
    <w:rsid w:val="00A45726"/>
    <w:rsid w:val="00A61251"/>
    <w:rsid w:val="00A73164"/>
    <w:rsid w:val="00A84BAF"/>
    <w:rsid w:val="00AA0DF7"/>
    <w:rsid w:val="00AD1F7E"/>
    <w:rsid w:val="00B075DA"/>
    <w:rsid w:val="00B17543"/>
    <w:rsid w:val="00B407E8"/>
    <w:rsid w:val="00B41124"/>
    <w:rsid w:val="00B4624E"/>
    <w:rsid w:val="00B65F7C"/>
    <w:rsid w:val="00B77CE4"/>
    <w:rsid w:val="00BA2AE4"/>
    <w:rsid w:val="00BA47B7"/>
    <w:rsid w:val="00BB43C5"/>
    <w:rsid w:val="00BB4F26"/>
    <w:rsid w:val="00BE3F7B"/>
    <w:rsid w:val="00BE5E3A"/>
    <w:rsid w:val="00BF6AF9"/>
    <w:rsid w:val="00C03036"/>
    <w:rsid w:val="00C0591F"/>
    <w:rsid w:val="00C13E9D"/>
    <w:rsid w:val="00C15B95"/>
    <w:rsid w:val="00C24750"/>
    <w:rsid w:val="00C31A84"/>
    <w:rsid w:val="00C31F4A"/>
    <w:rsid w:val="00C36A04"/>
    <w:rsid w:val="00C45418"/>
    <w:rsid w:val="00C61E3B"/>
    <w:rsid w:val="00C633D8"/>
    <w:rsid w:val="00C65A66"/>
    <w:rsid w:val="00C76856"/>
    <w:rsid w:val="00C917BB"/>
    <w:rsid w:val="00CA5A56"/>
    <w:rsid w:val="00CA6988"/>
    <w:rsid w:val="00CB3F1D"/>
    <w:rsid w:val="00CC7796"/>
    <w:rsid w:val="00CD0779"/>
    <w:rsid w:val="00CE4808"/>
    <w:rsid w:val="00D12C52"/>
    <w:rsid w:val="00D3521D"/>
    <w:rsid w:val="00D53EDD"/>
    <w:rsid w:val="00D550C2"/>
    <w:rsid w:val="00D87C07"/>
    <w:rsid w:val="00D9673D"/>
    <w:rsid w:val="00DB2A4B"/>
    <w:rsid w:val="00DB32AD"/>
    <w:rsid w:val="00DB682F"/>
    <w:rsid w:val="00DE5F7F"/>
    <w:rsid w:val="00DF27A7"/>
    <w:rsid w:val="00DF3ABC"/>
    <w:rsid w:val="00E07482"/>
    <w:rsid w:val="00E11DFB"/>
    <w:rsid w:val="00E16E22"/>
    <w:rsid w:val="00E215D5"/>
    <w:rsid w:val="00E34F12"/>
    <w:rsid w:val="00E379B7"/>
    <w:rsid w:val="00E432A1"/>
    <w:rsid w:val="00E56075"/>
    <w:rsid w:val="00E84A03"/>
    <w:rsid w:val="00E93247"/>
    <w:rsid w:val="00EB0AD8"/>
    <w:rsid w:val="00EB4014"/>
    <w:rsid w:val="00EB5337"/>
    <w:rsid w:val="00EC0BD5"/>
    <w:rsid w:val="00ED1503"/>
    <w:rsid w:val="00ED491B"/>
    <w:rsid w:val="00EF2CA4"/>
    <w:rsid w:val="00EF57ED"/>
    <w:rsid w:val="00F0532B"/>
    <w:rsid w:val="00F05760"/>
    <w:rsid w:val="00F362CC"/>
    <w:rsid w:val="00F420AA"/>
    <w:rsid w:val="00F423D6"/>
    <w:rsid w:val="00F52720"/>
    <w:rsid w:val="00F5298F"/>
    <w:rsid w:val="00F61C10"/>
    <w:rsid w:val="00F622D9"/>
    <w:rsid w:val="00F81999"/>
    <w:rsid w:val="00F82F12"/>
    <w:rsid w:val="00FB5B3A"/>
    <w:rsid w:val="00FB60C4"/>
    <w:rsid w:val="00FC2431"/>
    <w:rsid w:val="00FD66BD"/>
    <w:rsid w:val="00FE23B0"/>
    <w:rsid w:val="00FE457E"/>
    <w:rsid w:val="00FF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A0A"/>
  </w:style>
  <w:style w:type="paragraph" w:styleId="Nagwek1">
    <w:name w:val="heading 1"/>
    <w:basedOn w:val="Normalny"/>
    <w:next w:val="Normalny"/>
    <w:qFormat/>
    <w:rsid w:val="006C1A0A"/>
    <w:pPr>
      <w:keepNext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qFormat/>
    <w:rsid w:val="006C1A0A"/>
    <w:pPr>
      <w:keepNext/>
      <w:ind w:left="360"/>
      <w:jc w:val="both"/>
      <w:outlineLvl w:val="1"/>
    </w:pPr>
    <w:rPr>
      <w:rFonts w:ascii="Arial Narrow" w:hAnsi="Arial Narrow"/>
      <w:sz w:val="26"/>
    </w:rPr>
  </w:style>
  <w:style w:type="paragraph" w:styleId="Nagwek3">
    <w:name w:val="heading 3"/>
    <w:basedOn w:val="Normalny"/>
    <w:next w:val="Normalny"/>
    <w:qFormat/>
    <w:rsid w:val="006C1A0A"/>
    <w:pPr>
      <w:keepNext/>
      <w:ind w:left="360"/>
      <w:jc w:val="both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qFormat/>
    <w:rsid w:val="006C1A0A"/>
    <w:pPr>
      <w:keepNext/>
      <w:jc w:val="center"/>
      <w:outlineLvl w:val="3"/>
    </w:pPr>
    <w:rPr>
      <w:b/>
      <w:caps/>
      <w:sz w:val="24"/>
    </w:rPr>
  </w:style>
  <w:style w:type="paragraph" w:styleId="Nagwek5">
    <w:name w:val="heading 5"/>
    <w:basedOn w:val="Normalny"/>
    <w:next w:val="Normalny"/>
    <w:qFormat/>
    <w:rsid w:val="006C1A0A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C1A0A"/>
    <w:pPr>
      <w:jc w:val="center"/>
    </w:pPr>
    <w:rPr>
      <w:rFonts w:ascii="Arial Narrow" w:hAnsi="Arial Narrow"/>
      <w:b/>
      <w:sz w:val="28"/>
    </w:rPr>
  </w:style>
  <w:style w:type="paragraph" w:styleId="Tekstpodstawowy">
    <w:name w:val="Body Text"/>
    <w:basedOn w:val="Normalny"/>
    <w:rsid w:val="006C1A0A"/>
    <w:pPr>
      <w:jc w:val="center"/>
    </w:pPr>
    <w:rPr>
      <w:rFonts w:ascii="Arial Narrow" w:hAnsi="Arial Narrow"/>
      <w:b/>
      <w:color w:val="000000"/>
      <w:sz w:val="28"/>
    </w:rPr>
  </w:style>
  <w:style w:type="paragraph" w:styleId="Tekstpodstawowy3">
    <w:name w:val="Body Text 3"/>
    <w:basedOn w:val="Normalny"/>
    <w:rsid w:val="006C1A0A"/>
    <w:pPr>
      <w:jc w:val="center"/>
    </w:pPr>
    <w:rPr>
      <w:rFonts w:ascii="Arial Narrow" w:hAnsi="Arial Narrow"/>
      <w:b/>
      <w:sz w:val="26"/>
    </w:rPr>
  </w:style>
  <w:style w:type="paragraph" w:styleId="Tekstpodstawowywcity">
    <w:name w:val="Body Text Indent"/>
    <w:basedOn w:val="Normalny"/>
    <w:rsid w:val="006C1A0A"/>
    <w:pPr>
      <w:ind w:left="360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6C1A0A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</w:rPr>
  </w:style>
  <w:style w:type="paragraph" w:styleId="Podtytu">
    <w:name w:val="Subtitle"/>
    <w:basedOn w:val="Normalny"/>
    <w:qFormat/>
    <w:rsid w:val="006C1A0A"/>
    <w:pPr>
      <w:spacing w:after="60"/>
      <w:jc w:val="center"/>
      <w:outlineLvl w:val="1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6C1A0A"/>
    <w:pPr>
      <w:ind w:left="1134" w:hanging="283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6C1A0A"/>
    <w:pPr>
      <w:ind w:left="1134" w:hanging="141"/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6C1A0A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6C1A0A"/>
    <w:pPr>
      <w:suppressAutoHyphens/>
    </w:pPr>
    <w:rPr>
      <w:rFonts w:ascii="Courier New" w:hAnsi="Courier New"/>
    </w:rPr>
  </w:style>
  <w:style w:type="paragraph" w:customStyle="1" w:styleId="tekst">
    <w:name w:val="tekst"/>
    <w:basedOn w:val="Normalny"/>
    <w:rsid w:val="006C1A0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-WW8Num1z0">
    <w:name w:val="WW-WW8Num1z0"/>
    <w:rsid w:val="006C1A0A"/>
    <w:rPr>
      <w:rFonts w:ascii="Symbol" w:hAnsi="Symbol"/>
      <w:sz w:val="24"/>
    </w:rPr>
  </w:style>
  <w:style w:type="character" w:customStyle="1" w:styleId="WW8Num12z0">
    <w:name w:val="WW8Num12z0"/>
    <w:rsid w:val="006C1A0A"/>
    <w:rPr>
      <w:b w:val="0"/>
      <w:i w:val="0"/>
    </w:rPr>
  </w:style>
  <w:style w:type="character" w:customStyle="1" w:styleId="Pogrubienie1">
    <w:name w:val="Pogrubienie1"/>
    <w:basedOn w:val="Domylnaczcionkaakapitu"/>
    <w:rsid w:val="006C1A0A"/>
    <w:rPr>
      <w:b/>
    </w:rPr>
  </w:style>
  <w:style w:type="character" w:styleId="Pogrubienie">
    <w:name w:val="Strong"/>
    <w:qFormat/>
    <w:rsid w:val="006C1A0A"/>
    <w:rPr>
      <w:b/>
    </w:rPr>
  </w:style>
  <w:style w:type="character" w:styleId="Hipercze">
    <w:name w:val="Hyperlink"/>
    <w:basedOn w:val="Domylnaczcionkaakapitu"/>
    <w:rsid w:val="006C1A0A"/>
    <w:rPr>
      <w:color w:val="0000FF"/>
      <w:u w:val="single"/>
    </w:rPr>
  </w:style>
  <w:style w:type="paragraph" w:customStyle="1" w:styleId="Domylnie">
    <w:name w:val="Domyślnie"/>
    <w:uiPriority w:val="99"/>
    <w:rsid w:val="006C1A0A"/>
    <w:pPr>
      <w:widowControl w:val="0"/>
    </w:pPr>
  </w:style>
  <w:style w:type="paragraph" w:customStyle="1" w:styleId="WW-Tekstpodstawowywcity21">
    <w:name w:val="WW-Tekst podstawowy wcięty 21"/>
    <w:basedOn w:val="Domylnie"/>
    <w:rsid w:val="006C1A0A"/>
    <w:pPr>
      <w:ind w:left="993"/>
      <w:jc w:val="both"/>
    </w:pPr>
    <w:rPr>
      <w:sz w:val="24"/>
      <w:lang w:val="de-DE"/>
    </w:rPr>
  </w:style>
  <w:style w:type="paragraph" w:customStyle="1" w:styleId="ust">
    <w:name w:val="ust"/>
    <w:rsid w:val="006C1A0A"/>
    <w:pPr>
      <w:widowControl w:val="0"/>
      <w:spacing w:before="60" w:after="60"/>
      <w:ind w:left="426" w:hanging="284"/>
      <w:jc w:val="both"/>
    </w:pPr>
    <w:rPr>
      <w:sz w:val="24"/>
    </w:rPr>
  </w:style>
  <w:style w:type="paragraph" w:customStyle="1" w:styleId="Tretekstu">
    <w:name w:val="Treść tekstu"/>
    <w:basedOn w:val="Domylnie"/>
    <w:rsid w:val="00C15B95"/>
    <w:pPr>
      <w:autoSpaceDE w:val="0"/>
      <w:autoSpaceDN w:val="0"/>
      <w:jc w:val="center"/>
    </w:pPr>
    <w:rPr>
      <w:b/>
      <w:bCs/>
      <w:sz w:val="22"/>
      <w:szCs w:val="22"/>
      <w:lang w:val="de-DE"/>
    </w:rPr>
  </w:style>
  <w:style w:type="paragraph" w:styleId="Tekstdymka">
    <w:name w:val="Balloon Text"/>
    <w:basedOn w:val="Normalny"/>
    <w:semiHidden/>
    <w:rsid w:val="00480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43C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D66B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rsid w:val="009D5B3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5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111A-5C4F-499D-867F-425396C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MIASTO BYDGOSZCZ</vt:lpstr>
    </vt:vector>
  </TitlesOfParts>
  <Company>UMB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MIASTO BYDGOSZCZ</dc:title>
  <dc:creator>Joanna Meinert</dc:creator>
  <cp:lastModifiedBy>gryzlon</cp:lastModifiedBy>
  <cp:revision>2</cp:revision>
  <cp:lastPrinted>2017-12-18T12:20:00Z</cp:lastPrinted>
  <dcterms:created xsi:type="dcterms:W3CDTF">2017-12-18T13:40:00Z</dcterms:created>
  <dcterms:modified xsi:type="dcterms:W3CDTF">2017-12-18T13:40:00Z</dcterms:modified>
</cp:coreProperties>
</file>